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CE0641">
      <w:pPr>
        <w:tabs>
          <w:tab w:val="left" w:pos="3143"/>
          <w:tab w:val="center" w:pos="4536"/>
        </w:tabs>
        <w:jc w:val="center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F042EA">
        <w:rPr>
          <w:b/>
          <w:sz w:val="22"/>
          <w:szCs w:val="22"/>
        </w:rPr>
        <w:t xml:space="preserve">BME V2 épület tetőhelyiségének bérbeadására </w:t>
      </w:r>
      <w:r w:rsidR="008730FA">
        <w:rPr>
          <w:b/>
          <w:sz w:val="22"/>
          <w:szCs w:val="22"/>
        </w:rPr>
        <w:t>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>m (a továbbiakban: BME) által 201</w:t>
      </w:r>
      <w:r w:rsidR="00AC742E" w:rsidRPr="00AC742E">
        <w:rPr>
          <w:b/>
          <w:sz w:val="22"/>
          <w:szCs w:val="22"/>
        </w:rPr>
        <w:t>6. augusztus 1</w:t>
      </w:r>
      <w:r w:rsidR="003D4330">
        <w:rPr>
          <w:b/>
          <w:sz w:val="22"/>
          <w:szCs w:val="22"/>
        </w:rPr>
        <w:t>2</w:t>
      </w:r>
      <w:r w:rsidR="00AC742E" w:rsidRPr="00AC742E">
        <w:rPr>
          <w:b/>
          <w:sz w:val="22"/>
          <w:szCs w:val="22"/>
        </w:rPr>
        <w:t>-én</w:t>
      </w:r>
      <w:r w:rsidRPr="00AC742E">
        <w:rPr>
          <w:b/>
          <w:sz w:val="22"/>
          <w:szCs w:val="22"/>
        </w:rPr>
        <w:t xml:space="preserve"> </w:t>
      </w:r>
      <w:r w:rsidR="008C67D6" w:rsidRPr="00AC742E">
        <w:rPr>
          <w:b/>
          <w:sz w:val="22"/>
          <w:szCs w:val="22"/>
        </w:rPr>
        <w:t xml:space="preserve">a vagyonkezelésében álló </w:t>
      </w:r>
      <w:r w:rsidR="001503FB" w:rsidRPr="00AC742E">
        <w:rPr>
          <w:b/>
          <w:sz w:val="22"/>
          <w:szCs w:val="22"/>
        </w:rPr>
        <w:t xml:space="preserve">a Budapest 1. sz. Körzeti Földhivatalnál a </w:t>
      </w:r>
      <w:r w:rsidR="00C55801" w:rsidRPr="00C55801">
        <w:rPr>
          <w:b/>
          <w:sz w:val="22"/>
          <w:szCs w:val="22"/>
        </w:rPr>
        <w:t>417/24 hrsz. alatt felvett, természetben a 1111 Budapest, Goldmann György tér 3. szám alatt található „V2”</w:t>
      </w:r>
      <w:r w:rsidR="00C55801">
        <w:rPr>
          <w:b/>
          <w:sz w:val="22"/>
          <w:szCs w:val="22"/>
        </w:rPr>
        <w:t xml:space="preserve"> jelölésű ingatlan tetőhelyiségének</w:t>
      </w:r>
      <w:r w:rsidR="001503FB" w:rsidRPr="001503FB">
        <w:rPr>
          <w:b/>
          <w:sz w:val="22"/>
          <w:szCs w:val="22"/>
        </w:rPr>
        <w:t xml:space="preserve"> </w:t>
      </w:r>
      <w:r w:rsidR="008B05D7">
        <w:rPr>
          <w:b/>
          <w:sz w:val="22"/>
          <w:szCs w:val="22"/>
        </w:rPr>
        <w:t>reklámberendezés üzemeltetés</w:t>
      </w:r>
      <w:r w:rsidR="008C67D6" w:rsidRPr="000D2E1C">
        <w:rPr>
          <w:b/>
          <w:sz w:val="22"/>
          <w:szCs w:val="22"/>
        </w:rPr>
        <w:t xml:space="preserve"> céljára</w:t>
      </w:r>
      <w:r w:rsidR="001503FB">
        <w:rPr>
          <w:b/>
          <w:sz w:val="22"/>
          <w:szCs w:val="22"/>
        </w:rPr>
        <w:t xml:space="preserve">  sz</w:t>
      </w:r>
      <w:r w:rsidR="008C67D6" w:rsidRPr="000D2E1C">
        <w:rPr>
          <w:b/>
          <w:sz w:val="22"/>
          <w:szCs w:val="22"/>
        </w:rPr>
        <w:t>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4E1B48">
        <w:t>Üzemeltetési</w:t>
      </w:r>
      <w:r w:rsidR="001503FB">
        <w:t xml:space="preserve">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4E1B48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4E1B48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</w:t>
      </w:r>
      <w:bookmarkStart w:id="0" w:name="_GoBack"/>
      <w:bookmarkEnd w:id="0"/>
      <w:r w:rsidR="00BB3B7B" w:rsidRPr="00973F4D">
        <w:t>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9232A6">
        <w:rPr>
          <w:sz w:val="22"/>
          <w:szCs w:val="22"/>
        </w:rPr>
      </w:r>
      <w:r w:rsidR="009232A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9232A6">
        <w:rPr>
          <w:sz w:val="22"/>
          <w:szCs w:val="22"/>
        </w:rPr>
      </w:r>
      <w:r w:rsidR="009232A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9232A6">
        <w:rPr>
          <w:sz w:val="22"/>
          <w:szCs w:val="22"/>
        </w:rPr>
      </w:r>
      <w:r w:rsidR="009232A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lastRenderedPageBreak/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A6" w:rsidRDefault="009232A6">
      <w:r>
        <w:separator/>
      </w:r>
    </w:p>
  </w:endnote>
  <w:endnote w:type="continuationSeparator" w:id="0">
    <w:p w:rsidR="009232A6" w:rsidRDefault="009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4E1B48">
      <w:rPr>
        <w:noProof/>
        <w:sz w:val="22"/>
        <w:szCs w:val="22"/>
      </w:rPr>
      <w:t>2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4E1B48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A6" w:rsidRDefault="009232A6">
      <w:r>
        <w:separator/>
      </w:r>
    </w:p>
  </w:footnote>
  <w:footnote w:type="continuationSeparator" w:id="0">
    <w:p w:rsidR="009232A6" w:rsidRDefault="009232A6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 xml:space="preserve">BME Kancellária Beruházási és Karbantartási Igazgatóságán (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munkanapokon </w:t>
      </w:r>
      <w:r w:rsidR="004E1B48">
        <w:t>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4E1B48">
        <w:t>1</w:t>
      </w:r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45B2D"/>
    <w:rsid w:val="000874AD"/>
    <w:rsid w:val="000C4671"/>
    <w:rsid w:val="001503FB"/>
    <w:rsid w:val="001547AE"/>
    <w:rsid w:val="00167A72"/>
    <w:rsid w:val="00233242"/>
    <w:rsid w:val="0030120A"/>
    <w:rsid w:val="003155BD"/>
    <w:rsid w:val="00386413"/>
    <w:rsid w:val="003D4330"/>
    <w:rsid w:val="00480CD6"/>
    <w:rsid w:val="004A434A"/>
    <w:rsid w:val="004C23F7"/>
    <w:rsid w:val="004E1B48"/>
    <w:rsid w:val="004F3904"/>
    <w:rsid w:val="00581FCC"/>
    <w:rsid w:val="005B6FF9"/>
    <w:rsid w:val="00664C8D"/>
    <w:rsid w:val="0068381B"/>
    <w:rsid w:val="006A0990"/>
    <w:rsid w:val="006E66A8"/>
    <w:rsid w:val="0077291E"/>
    <w:rsid w:val="00774DDC"/>
    <w:rsid w:val="0077500A"/>
    <w:rsid w:val="007C5737"/>
    <w:rsid w:val="0085584F"/>
    <w:rsid w:val="00856D69"/>
    <w:rsid w:val="008730FA"/>
    <w:rsid w:val="008755D2"/>
    <w:rsid w:val="008A1E9C"/>
    <w:rsid w:val="008B05D7"/>
    <w:rsid w:val="008C67D6"/>
    <w:rsid w:val="008D040A"/>
    <w:rsid w:val="008D7EB4"/>
    <w:rsid w:val="009232A6"/>
    <w:rsid w:val="00961CE1"/>
    <w:rsid w:val="00973F4D"/>
    <w:rsid w:val="00990A18"/>
    <w:rsid w:val="009B0F5F"/>
    <w:rsid w:val="009B6AAF"/>
    <w:rsid w:val="009D394F"/>
    <w:rsid w:val="009E68D1"/>
    <w:rsid w:val="00A63338"/>
    <w:rsid w:val="00AC742E"/>
    <w:rsid w:val="00AE240F"/>
    <w:rsid w:val="00B14A35"/>
    <w:rsid w:val="00B62695"/>
    <w:rsid w:val="00B753F6"/>
    <w:rsid w:val="00BB3B7B"/>
    <w:rsid w:val="00C231F7"/>
    <w:rsid w:val="00C272A6"/>
    <w:rsid w:val="00C55801"/>
    <w:rsid w:val="00C92AB3"/>
    <w:rsid w:val="00CD2D44"/>
    <w:rsid w:val="00CE0641"/>
    <w:rsid w:val="00D30194"/>
    <w:rsid w:val="00D5667E"/>
    <w:rsid w:val="00DA5FB4"/>
    <w:rsid w:val="00DC137B"/>
    <w:rsid w:val="00E14B79"/>
    <w:rsid w:val="00E43CC7"/>
    <w:rsid w:val="00EB13B1"/>
    <w:rsid w:val="00EE5B53"/>
    <w:rsid w:val="00F042EA"/>
    <w:rsid w:val="00F925CB"/>
    <w:rsid w:val="00FC1ED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7724B6-420D-47B2-B5E9-D052FA9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299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13</cp:revision>
  <cp:lastPrinted>2014-10-13T11:30:00Z</cp:lastPrinted>
  <dcterms:created xsi:type="dcterms:W3CDTF">2016-07-27T10:12:00Z</dcterms:created>
  <dcterms:modified xsi:type="dcterms:W3CDTF">2016-08-11T06:38:00Z</dcterms:modified>
</cp:coreProperties>
</file>